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11-2023-Q-Q_144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四方新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南彭街道南湖路30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南彭街道南湖路30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商品混凝土的研发、生产；砼结构构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拌商品混凝土的研发、生产；砼结构构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商品混凝土的研发、生产；砼结构构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279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925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